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24" w:rsidRDefault="00813E24" w:rsidP="00ED5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E24" w:rsidRDefault="005B2D27" w:rsidP="00813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43523"/>
            <wp:effectExtent l="19050" t="0" r="3175" b="0"/>
            <wp:docPr id="1" name="Рисунок 1" descr="C:\Users\2018\Downloads\Титульный О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8\Downloads\Титульный ОО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8D" w:rsidRDefault="00667E8D" w:rsidP="007F6E9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7E8D" w:rsidRDefault="00667E8D" w:rsidP="007F6E9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6E92" w:rsidRPr="00172398" w:rsidRDefault="00FD3583" w:rsidP="007F6E92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F88" w:rsidRPr="00172398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4"/>
        <w:tblW w:w="0" w:type="auto"/>
        <w:tblInd w:w="720" w:type="dxa"/>
        <w:tblLook w:val="04A0"/>
      </w:tblPr>
      <w:tblGrid>
        <w:gridCol w:w="1842"/>
        <w:gridCol w:w="1752"/>
        <w:gridCol w:w="1752"/>
        <w:gridCol w:w="1752"/>
        <w:gridCol w:w="1753"/>
      </w:tblGrid>
      <w:tr w:rsidR="00FD3583" w:rsidRPr="007F6E92" w:rsidTr="00AB1219">
        <w:tc>
          <w:tcPr>
            <w:tcW w:w="1842" w:type="dxa"/>
            <w:vMerge w:val="restart"/>
          </w:tcPr>
          <w:p w:rsidR="00FD3583" w:rsidRPr="00D85737" w:rsidRDefault="00FD3583" w:rsidP="00AB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504" w:type="dxa"/>
            <w:gridSpan w:val="2"/>
          </w:tcPr>
          <w:p w:rsidR="00FD3583" w:rsidRPr="00D85737" w:rsidRDefault="00FD3583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05" w:type="dxa"/>
            <w:gridSpan w:val="2"/>
          </w:tcPr>
          <w:p w:rsidR="00FD3583" w:rsidRPr="00D85737" w:rsidRDefault="00FD3583" w:rsidP="00AB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FD3583" w:rsidRPr="007F6E92" w:rsidTr="00AB1219">
        <w:tc>
          <w:tcPr>
            <w:tcW w:w="1842" w:type="dxa"/>
            <w:vMerge/>
          </w:tcPr>
          <w:p w:rsidR="00FD3583" w:rsidRPr="00D85737" w:rsidRDefault="00FD3583" w:rsidP="00AB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:rsidR="00FD3583" w:rsidRPr="00D85737" w:rsidRDefault="00FD3583" w:rsidP="00AB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752" w:type="dxa"/>
          </w:tcPr>
          <w:p w:rsidR="00FD3583" w:rsidRPr="00D85737" w:rsidRDefault="00FD3583" w:rsidP="00AB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752" w:type="dxa"/>
          </w:tcPr>
          <w:p w:rsidR="00FD3583" w:rsidRPr="00D85737" w:rsidRDefault="00FD3583" w:rsidP="00AB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ебных </w:t>
            </w: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ь</w:t>
            </w:r>
          </w:p>
        </w:tc>
        <w:tc>
          <w:tcPr>
            <w:tcW w:w="1753" w:type="dxa"/>
          </w:tcPr>
          <w:p w:rsidR="00FD3583" w:rsidRPr="00D85737" w:rsidRDefault="00FD3583" w:rsidP="00AB1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рабочих дней</w:t>
            </w:r>
          </w:p>
        </w:tc>
      </w:tr>
      <w:tr w:rsidR="00667E8D" w:rsidRPr="007F6E92" w:rsidTr="00AB1219">
        <w:tc>
          <w:tcPr>
            <w:tcW w:w="1842" w:type="dxa"/>
          </w:tcPr>
          <w:p w:rsidR="00667E8D" w:rsidRPr="00FD3583" w:rsidRDefault="00667E8D" w:rsidP="00AB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52" w:type="dxa"/>
          </w:tcPr>
          <w:p w:rsidR="00667E8D" w:rsidRPr="007F6E92" w:rsidRDefault="00667E8D" w:rsidP="000A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752" w:type="dxa"/>
          </w:tcPr>
          <w:p w:rsidR="00667E8D" w:rsidRPr="007F6E92" w:rsidRDefault="00667E8D" w:rsidP="000A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752" w:type="dxa"/>
          </w:tcPr>
          <w:p w:rsidR="00667E8D" w:rsidRPr="007F6E92" w:rsidRDefault="00667E8D" w:rsidP="00D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3" w:type="dxa"/>
          </w:tcPr>
          <w:p w:rsidR="00667E8D" w:rsidRPr="007F6E92" w:rsidRDefault="00667E8D" w:rsidP="00D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7E8D" w:rsidRPr="007F6E92" w:rsidTr="00AB1219">
        <w:tc>
          <w:tcPr>
            <w:tcW w:w="1842" w:type="dxa"/>
          </w:tcPr>
          <w:p w:rsidR="00667E8D" w:rsidRPr="00FD3583" w:rsidRDefault="00667E8D" w:rsidP="00AB1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52" w:type="dxa"/>
          </w:tcPr>
          <w:p w:rsidR="00667E8D" w:rsidRPr="007F6E92" w:rsidRDefault="00667E8D" w:rsidP="000A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1752" w:type="dxa"/>
          </w:tcPr>
          <w:p w:rsidR="00667E8D" w:rsidRPr="007F6E92" w:rsidRDefault="00667E8D" w:rsidP="000A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1752" w:type="dxa"/>
          </w:tcPr>
          <w:p w:rsidR="00667E8D" w:rsidRPr="007F6E92" w:rsidRDefault="00667E8D" w:rsidP="00D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3" w:type="dxa"/>
          </w:tcPr>
          <w:p w:rsidR="00667E8D" w:rsidRPr="007F6E92" w:rsidRDefault="00667E8D" w:rsidP="00D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7E8D" w:rsidRPr="007F6E92" w:rsidTr="00AB1219">
        <w:tc>
          <w:tcPr>
            <w:tcW w:w="1842" w:type="dxa"/>
          </w:tcPr>
          <w:p w:rsidR="00667E8D" w:rsidRPr="00FD3583" w:rsidRDefault="00667E8D" w:rsidP="00AB1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52" w:type="dxa"/>
          </w:tcPr>
          <w:p w:rsidR="00667E8D" w:rsidRPr="007F6E92" w:rsidRDefault="00667E8D" w:rsidP="000A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752" w:type="dxa"/>
          </w:tcPr>
          <w:p w:rsidR="00667E8D" w:rsidRPr="007F6E92" w:rsidRDefault="00667E8D" w:rsidP="000A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1752" w:type="dxa"/>
          </w:tcPr>
          <w:p w:rsidR="00667E8D" w:rsidRPr="007F6E92" w:rsidRDefault="00667E8D" w:rsidP="00D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3" w:type="dxa"/>
          </w:tcPr>
          <w:p w:rsidR="00667E8D" w:rsidRPr="007F6E92" w:rsidRDefault="00667E8D" w:rsidP="00D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7E8D" w:rsidRPr="007F6E92" w:rsidTr="00AB1219">
        <w:tc>
          <w:tcPr>
            <w:tcW w:w="1842" w:type="dxa"/>
          </w:tcPr>
          <w:p w:rsidR="00667E8D" w:rsidRPr="00FD3583" w:rsidRDefault="00667E8D" w:rsidP="00AB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752" w:type="dxa"/>
          </w:tcPr>
          <w:p w:rsidR="00667E8D" w:rsidRPr="007F6E92" w:rsidRDefault="00667E8D" w:rsidP="000A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752" w:type="dxa"/>
          </w:tcPr>
          <w:p w:rsidR="00667E8D" w:rsidRPr="007F6E92" w:rsidRDefault="00667E8D" w:rsidP="000A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1752" w:type="dxa"/>
          </w:tcPr>
          <w:p w:rsidR="00667E8D" w:rsidRPr="007F6E92" w:rsidRDefault="00667E8D" w:rsidP="00D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3" w:type="dxa"/>
          </w:tcPr>
          <w:p w:rsidR="00667E8D" w:rsidRPr="007F6E92" w:rsidRDefault="00667E8D" w:rsidP="00D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1E97" w:rsidRPr="007F6E92" w:rsidTr="00AB1219">
        <w:tc>
          <w:tcPr>
            <w:tcW w:w="1842" w:type="dxa"/>
          </w:tcPr>
          <w:p w:rsidR="00861E97" w:rsidRPr="000E36F5" w:rsidRDefault="00861E97" w:rsidP="00AB12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6F5">
              <w:rPr>
                <w:rFonts w:ascii="Times New Roman" w:hAnsi="Times New Roman" w:cs="Times New Roman"/>
                <w:i/>
                <w:sz w:val="24"/>
                <w:szCs w:val="24"/>
              </w:rPr>
              <w:t>ГИА</w:t>
            </w:r>
          </w:p>
        </w:tc>
        <w:tc>
          <w:tcPr>
            <w:tcW w:w="1752" w:type="dxa"/>
          </w:tcPr>
          <w:p w:rsidR="00861E97" w:rsidRPr="000E36F5" w:rsidRDefault="004D4E8C" w:rsidP="00AB12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861E97" w:rsidRPr="000E36F5">
              <w:rPr>
                <w:rFonts w:ascii="Times New Roman" w:hAnsi="Times New Roman" w:cs="Times New Roman"/>
                <w:i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67E8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861E97" w:rsidRPr="000E36F5" w:rsidRDefault="000E36F5" w:rsidP="00AB12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6F5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861E97" w:rsidRPr="000E36F5">
              <w:rPr>
                <w:rFonts w:ascii="Times New Roman" w:hAnsi="Times New Roman" w:cs="Times New Roman"/>
                <w:i/>
                <w:sz w:val="24"/>
                <w:szCs w:val="24"/>
              </w:rPr>
              <w:t>.06.20</w:t>
            </w:r>
            <w:r w:rsidR="004D4E8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67E8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861E97" w:rsidRPr="000E36F5" w:rsidRDefault="00861E97" w:rsidP="001723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3" w:type="dxa"/>
          </w:tcPr>
          <w:p w:rsidR="00861E97" w:rsidRPr="000E36F5" w:rsidRDefault="00861E97" w:rsidP="001723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3583" w:rsidRPr="007F6E92" w:rsidTr="00AB1219">
        <w:tc>
          <w:tcPr>
            <w:tcW w:w="5346" w:type="dxa"/>
            <w:gridSpan w:val="3"/>
          </w:tcPr>
          <w:p w:rsidR="00FD3583" w:rsidRPr="007F6E92" w:rsidRDefault="00FD3583" w:rsidP="00AB12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752" w:type="dxa"/>
          </w:tcPr>
          <w:p w:rsidR="00FD3583" w:rsidRPr="007F6E92" w:rsidRDefault="00FD3583" w:rsidP="001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FD3583" w:rsidRPr="007F6E92" w:rsidRDefault="00FD3583" w:rsidP="001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E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61E97" w:rsidRDefault="00861E97" w:rsidP="00861E9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1E97" w:rsidRPr="00861E97" w:rsidRDefault="00861E97" w:rsidP="00861E9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2018" w:rsidRPr="00122018" w:rsidRDefault="00122018" w:rsidP="0012201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2018">
        <w:rPr>
          <w:rFonts w:ascii="Times New Roman" w:hAnsi="Times New Roman" w:cs="Times New Roman"/>
          <w:sz w:val="28"/>
          <w:szCs w:val="28"/>
        </w:rPr>
        <w:t>Продолжительность каникул, праздничных и выходных дней</w:t>
      </w:r>
    </w:p>
    <w:p w:rsidR="00BA5B49" w:rsidRPr="00122018" w:rsidRDefault="00A84840" w:rsidP="001220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</w:t>
      </w:r>
      <w:r w:rsidR="00122018" w:rsidRPr="00122018">
        <w:rPr>
          <w:rFonts w:ascii="Times New Roman" w:hAnsi="Times New Roman" w:cs="Times New Roman"/>
          <w:sz w:val="28"/>
          <w:szCs w:val="28"/>
        </w:rPr>
        <w:t xml:space="preserve"> классы</w:t>
      </w:r>
    </w:p>
    <w:tbl>
      <w:tblPr>
        <w:tblStyle w:val="a4"/>
        <w:tblpPr w:leftFromText="180" w:rightFromText="180" w:vertAnchor="text" w:horzAnchor="margin" w:tblpXSpec="right" w:tblpY="177"/>
        <w:tblW w:w="0" w:type="auto"/>
        <w:tblLook w:val="04A0"/>
      </w:tblPr>
      <w:tblGrid>
        <w:gridCol w:w="3085"/>
        <w:gridCol w:w="1701"/>
        <w:gridCol w:w="1701"/>
        <w:gridCol w:w="2441"/>
      </w:tblGrid>
      <w:tr w:rsidR="00D85737" w:rsidRPr="00BA5B49" w:rsidTr="00D85737">
        <w:tc>
          <w:tcPr>
            <w:tcW w:w="3085" w:type="dxa"/>
            <w:vMerge w:val="restart"/>
          </w:tcPr>
          <w:p w:rsidR="00D85737" w:rsidRPr="00D85737" w:rsidRDefault="00D85737" w:rsidP="00BA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402" w:type="dxa"/>
            <w:gridSpan w:val="2"/>
          </w:tcPr>
          <w:p w:rsidR="00D85737" w:rsidRPr="00D85737" w:rsidRDefault="00D85737" w:rsidP="00BA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</w:tcPr>
          <w:p w:rsidR="00D85737" w:rsidRPr="00D85737" w:rsidRDefault="00D85737" w:rsidP="00BA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D85737" w:rsidRPr="00D85737" w:rsidRDefault="00D85737" w:rsidP="00BA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(календарные дни)</w:t>
            </w:r>
          </w:p>
        </w:tc>
      </w:tr>
      <w:tr w:rsidR="00D85737" w:rsidRPr="00BA5B49" w:rsidTr="00D85737">
        <w:tc>
          <w:tcPr>
            <w:tcW w:w="3085" w:type="dxa"/>
            <w:vMerge/>
          </w:tcPr>
          <w:p w:rsidR="00D85737" w:rsidRPr="00D85737" w:rsidRDefault="00D85737" w:rsidP="00BA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737" w:rsidRPr="00D85737" w:rsidRDefault="00D85737" w:rsidP="00BA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D85737" w:rsidRPr="00D85737" w:rsidRDefault="00D85737" w:rsidP="00BA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441" w:type="dxa"/>
            <w:vMerge/>
          </w:tcPr>
          <w:p w:rsidR="00D85737" w:rsidRPr="00D85737" w:rsidRDefault="00D85737" w:rsidP="00BA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E8D" w:rsidRPr="00BA5B49" w:rsidTr="00D85737">
        <w:tc>
          <w:tcPr>
            <w:tcW w:w="3085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4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701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1701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2441" w:type="dxa"/>
          </w:tcPr>
          <w:p w:rsidR="00667E8D" w:rsidRPr="00BA5B49" w:rsidRDefault="00667E8D" w:rsidP="0066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7E8D" w:rsidRPr="00BA5B49" w:rsidTr="00D85737">
        <w:tc>
          <w:tcPr>
            <w:tcW w:w="3085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701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701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2441" w:type="dxa"/>
          </w:tcPr>
          <w:p w:rsidR="00667E8D" w:rsidRPr="00BA5B49" w:rsidRDefault="00667E8D" w:rsidP="0066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7E8D" w:rsidRPr="00BA5B49" w:rsidTr="00D85737">
        <w:tc>
          <w:tcPr>
            <w:tcW w:w="3085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701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</w:p>
        </w:tc>
        <w:tc>
          <w:tcPr>
            <w:tcW w:w="1701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2441" w:type="dxa"/>
          </w:tcPr>
          <w:p w:rsidR="00667E8D" w:rsidRPr="00BA5B49" w:rsidRDefault="00667E8D" w:rsidP="0066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7E8D" w:rsidRPr="00BA5B49" w:rsidTr="00D85737">
        <w:tc>
          <w:tcPr>
            <w:tcW w:w="3085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701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701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2441" w:type="dxa"/>
          </w:tcPr>
          <w:p w:rsidR="00667E8D" w:rsidRPr="00BA5B49" w:rsidRDefault="00667E8D" w:rsidP="0066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A5B49" w:rsidRPr="00BA5B49" w:rsidTr="00D85737">
        <w:tc>
          <w:tcPr>
            <w:tcW w:w="6487" w:type="dxa"/>
            <w:gridSpan w:val="3"/>
          </w:tcPr>
          <w:p w:rsidR="00BA5B49" w:rsidRPr="00BA5B49" w:rsidRDefault="00BA5B49" w:rsidP="00BA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441" w:type="dxa"/>
          </w:tcPr>
          <w:p w:rsidR="00BA5B49" w:rsidRPr="00BA5B49" w:rsidRDefault="00D57427" w:rsidP="001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5B49" w:rsidRPr="00BA5B49" w:rsidTr="00D85737">
        <w:tc>
          <w:tcPr>
            <w:tcW w:w="6487" w:type="dxa"/>
            <w:gridSpan w:val="3"/>
          </w:tcPr>
          <w:p w:rsidR="00BA5B49" w:rsidRPr="00BA5B49" w:rsidRDefault="00BA5B49" w:rsidP="00BA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2441" w:type="dxa"/>
          </w:tcPr>
          <w:p w:rsidR="00BA5B49" w:rsidRPr="00BA5B49" w:rsidRDefault="000E36F5" w:rsidP="001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5B49" w:rsidRPr="00BA5B49" w:rsidTr="00D85737">
        <w:tc>
          <w:tcPr>
            <w:tcW w:w="6487" w:type="dxa"/>
            <w:gridSpan w:val="3"/>
          </w:tcPr>
          <w:p w:rsidR="00BA5B49" w:rsidRPr="00BA5B49" w:rsidRDefault="00BA5B49" w:rsidP="00172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172398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году:</w:t>
            </w:r>
          </w:p>
        </w:tc>
        <w:tc>
          <w:tcPr>
            <w:tcW w:w="2441" w:type="dxa"/>
          </w:tcPr>
          <w:p w:rsidR="00BA5B49" w:rsidRPr="00BA5B49" w:rsidRDefault="00F974FE" w:rsidP="001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67E8D" w:rsidRDefault="00667E8D" w:rsidP="00CB3F1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6E92" w:rsidRDefault="008C3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  <w:r w:rsidR="001220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Spec="right" w:tblpY="177"/>
        <w:tblW w:w="0" w:type="auto"/>
        <w:tblLook w:val="04A0"/>
      </w:tblPr>
      <w:tblGrid>
        <w:gridCol w:w="3085"/>
        <w:gridCol w:w="1701"/>
        <w:gridCol w:w="1701"/>
        <w:gridCol w:w="2441"/>
      </w:tblGrid>
      <w:tr w:rsidR="00D85737" w:rsidRPr="00BA5B49" w:rsidTr="00D85737">
        <w:tc>
          <w:tcPr>
            <w:tcW w:w="3085" w:type="dxa"/>
            <w:vMerge w:val="restart"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402" w:type="dxa"/>
            <w:gridSpan w:val="2"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(календарные дни)</w:t>
            </w:r>
          </w:p>
        </w:tc>
      </w:tr>
      <w:tr w:rsidR="00D85737" w:rsidRPr="00BA5B49" w:rsidTr="00D85737">
        <w:tc>
          <w:tcPr>
            <w:tcW w:w="3085" w:type="dxa"/>
            <w:vMerge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441" w:type="dxa"/>
            <w:vMerge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E8D" w:rsidRPr="00BA5B49" w:rsidTr="00D85737">
        <w:tc>
          <w:tcPr>
            <w:tcW w:w="3085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4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701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1701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2441" w:type="dxa"/>
          </w:tcPr>
          <w:p w:rsidR="00667E8D" w:rsidRPr="00BA5B49" w:rsidRDefault="00667E8D" w:rsidP="0066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7E8D" w:rsidRPr="00BA5B49" w:rsidTr="00D85737">
        <w:tc>
          <w:tcPr>
            <w:tcW w:w="3085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701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701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2441" w:type="dxa"/>
          </w:tcPr>
          <w:p w:rsidR="00667E8D" w:rsidRPr="00BA5B49" w:rsidRDefault="00667E8D" w:rsidP="0066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7E8D" w:rsidRPr="00BA5B49" w:rsidTr="00D85737">
        <w:tc>
          <w:tcPr>
            <w:tcW w:w="3085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701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</w:p>
        </w:tc>
        <w:tc>
          <w:tcPr>
            <w:tcW w:w="1701" w:type="dxa"/>
          </w:tcPr>
          <w:p w:rsidR="00667E8D" w:rsidRPr="00BA5B49" w:rsidRDefault="00667E8D" w:rsidP="0066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2441" w:type="dxa"/>
          </w:tcPr>
          <w:p w:rsidR="00667E8D" w:rsidRPr="00BA5B49" w:rsidRDefault="00667E8D" w:rsidP="0066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2018" w:rsidRPr="00BA5B49" w:rsidTr="00D85737">
        <w:tc>
          <w:tcPr>
            <w:tcW w:w="3085" w:type="dxa"/>
          </w:tcPr>
          <w:p w:rsidR="00122018" w:rsidRPr="00BA5B49" w:rsidRDefault="00122018" w:rsidP="00AB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701" w:type="dxa"/>
          </w:tcPr>
          <w:p w:rsidR="00122018" w:rsidRPr="00BA5B49" w:rsidRDefault="00590B5A" w:rsidP="00AB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36F5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B4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22018" w:rsidRPr="00BA5B49" w:rsidRDefault="00122018" w:rsidP="00AB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  <w:r w:rsidR="00B4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122018" w:rsidRPr="00BA5B49" w:rsidRDefault="000E36F5" w:rsidP="001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22018" w:rsidRPr="00BA5B49" w:rsidTr="00D85737">
        <w:tc>
          <w:tcPr>
            <w:tcW w:w="6487" w:type="dxa"/>
            <w:gridSpan w:val="3"/>
          </w:tcPr>
          <w:p w:rsidR="00122018" w:rsidRPr="00BA5B49" w:rsidRDefault="00122018" w:rsidP="00AB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441" w:type="dxa"/>
          </w:tcPr>
          <w:p w:rsidR="00122018" w:rsidRPr="00BA5B49" w:rsidRDefault="00122018" w:rsidP="001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2018" w:rsidRPr="00BA5B49" w:rsidTr="00D85737">
        <w:tc>
          <w:tcPr>
            <w:tcW w:w="6487" w:type="dxa"/>
            <w:gridSpan w:val="3"/>
          </w:tcPr>
          <w:p w:rsidR="00122018" w:rsidRPr="00BA5B49" w:rsidRDefault="00122018" w:rsidP="00AB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2441" w:type="dxa"/>
          </w:tcPr>
          <w:p w:rsidR="00122018" w:rsidRPr="00BA5B49" w:rsidRDefault="000E36F5" w:rsidP="001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22018" w:rsidRPr="00BA5B49" w:rsidTr="00D85737">
        <w:tc>
          <w:tcPr>
            <w:tcW w:w="6487" w:type="dxa"/>
            <w:gridSpan w:val="3"/>
          </w:tcPr>
          <w:p w:rsidR="00122018" w:rsidRPr="00BA5B49" w:rsidRDefault="00122018" w:rsidP="00AB12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172398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году:</w:t>
            </w:r>
          </w:p>
        </w:tc>
        <w:tc>
          <w:tcPr>
            <w:tcW w:w="2441" w:type="dxa"/>
          </w:tcPr>
          <w:p w:rsidR="00122018" w:rsidRPr="00BA5B49" w:rsidRDefault="000E36F5" w:rsidP="001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</w:tbl>
    <w:p w:rsidR="00D613F4" w:rsidRDefault="00D613F4" w:rsidP="00D613F4"/>
    <w:p w:rsidR="00122018" w:rsidRPr="00D33E3C" w:rsidRDefault="008C3F88" w:rsidP="00D33E3C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</w:t>
      </w:r>
      <w:r w:rsidR="00667E8D">
        <w:rPr>
          <w:rFonts w:ascii="Times New Roman" w:hAnsi="Times New Roman" w:cs="Times New Roman"/>
          <w:b/>
          <w:sz w:val="28"/>
          <w:szCs w:val="28"/>
        </w:rPr>
        <w:t>оты:</w:t>
      </w:r>
    </w:p>
    <w:p w:rsidR="00DD604C" w:rsidRDefault="00DD604C" w:rsidP="00DD604C">
      <w:pPr>
        <w:pStyle w:val="a3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886" w:type="dxa"/>
        <w:tblInd w:w="720" w:type="dxa"/>
        <w:tblLook w:val="04A0"/>
      </w:tblPr>
      <w:tblGrid>
        <w:gridCol w:w="4633"/>
        <w:gridCol w:w="4253"/>
      </w:tblGrid>
      <w:tr w:rsidR="00F230D0" w:rsidRPr="00DD604C" w:rsidTr="00F230D0">
        <w:tc>
          <w:tcPr>
            <w:tcW w:w="4633" w:type="dxa"/>
          </w:tcPr>
          <w:p w:rsidR="00F230D0" w:rsidRPr="00D85737" w:rsidRDefault="00F230D0" w:rsidP="00DD604C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4253" w:type="dxa"/>
          </w:tcPr>
          <w:p w:rsidR="00F230D0" w:rsidRPr="00D85737" w:rsidRDefault="008C3F88" w:rsidP="00DD604C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9 </w:t>
            </w:r>
            <w:r w:rsidR="00F230D0"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F230D0" w:rsidRPr="00DD604C" w:rsidTr="000E36F5">
        <w:trPr>
          <w:trHeight w:val="347"/>
        </w:trPr>
        <w:tc>
          <w:tcPr>
            <w:tcW w:w="4633" w:type="dxa"/>
          </w:tcPr>
          <w:p w:rsidR="00F230D0" w:rsidRPr="00DD604C" w:rsidRDefault="00F230D0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4253" w:type="dxa"/>
          </w:tcPr>
          <w:p w:rsidR="00F230D0" w:rsidRPr="00DD604C" w:rsidRDefault="00F230D0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F230D0" w:rsidRPr="00DD604C" w:rsidTr="00F230D0">
        <w:tc>
          <w:tcPr>
            <w:tcW w:w="4633" w:type="dxa"/>
          </w:tcPr>
          <w:p w:rsidR="00F230D0" w:rsidRPr="00DD604C" w:rsidRDefault="00F230D0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253" w:type="dxa"/>
          </w:tcPr>
          <w:p w:rsidR="00F230D0" w:rsidRPr="00DD604C" w:rsidRDefault="00590B5A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230D0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F230D0" w:rsidRPr="00DD604C" w:rsidTr="00F230D0">
        <w:tc>
          <w:tcPr>
            <w:tcW w:w="4633" w:type="dxa"/>
          </w:tcPr>
          <w:p w:rsidR="00F230D0" w:rsidRPr="00DD604C" w:rsidRDefault="00F230D0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4253" w:type="dxa"/>
          </w:tcPr>
          <w:p w:rsidR="00F230D0" w:rsidRPr="00DD604C" w:rsidRDefault="00F230D0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</w:tc>
      </w:tr>
      <w:tr w:rsidR="00F230D0" w:rsidRPr="00DD604C" w:rsidTr="00F230D0">
        <w:tc>
          <w:tcPr>
            <w:tcW w:w="4633" w:type="dxa"/>
          </w:tcPr>
          <w:p w:rsidR="00F230D0" w:rsidRPr="00DD604C" w:rsidRDefault="00F230D0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3" w:type="dxa"/>
          </w:tcPr>
          <w:p w:rsidR="00F230D0" w:rsidRPr="00172398" w:rsidRDefault="003E1A52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  <w:r w:rsidR="00667E8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7239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</w:tr>
    </w:tbl>
    <w:p w:rsidR="00DD604C" w:rsidRDefault="00DD604C" w:rsidP="00DD604C">
      <w:pPr>
        <w:pStyle w:val="a3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ED5ABA" w:rsidRDefault="00ED5ABA" w:rsidP="00DD604C">
      <w:pPr>
        <w:pStyle w:val="a3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ED5ABA" w:rsidRDefault="00ED5ABA" w:rsidP="00DD604C">
      <w:pPr>
        <w:pStyle w:val="a3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ED5ABA" w:rsidRDefault="00ED5ABA" w:rsidP="00DD604C">
      <w:pPr>
        <w:pStyle w:val="a3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ED5ABA" w:rsidRDefault="00ED5ABA" w:rsidP="00DD604C">
      <w:pPr>
        <w:pStyle w:val="a3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D33E3C" w:rsidRPr="00D33E3C" w:rsidRDefault="002F20C6" w:rsidP="00D33E3C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образовательной недельной нагрузки</w:t>
      </w:r>
    </w:p>
    <w:tbl>
      <w:tblPr>
        <w:tblStyle w:val="a4"/>
        <w:tblW w:w="0" w:type="auto"/>
        <w:tblInd w:w="675" w:type="dxa"/>
        <w:tblLook w:val="04A0"/>
      </w:tblPr>
      <w:tblGrid>
        <w:gridCol w:w="2216"/>
        <w:gridCol w:w="1328"/>
        <w:gridCol w:w="1418"/>
        <w:gridCol w:w="1275"/>
        <w:gridCol w:w="1276"/>
        <w:gridCol w:w="1383"/>
      </w:tblGrid>
      <w:tr w:rsidR="00F230D0" w:rsidRPr="002F20C6" w:rsidTr="00F230D0">
        <w:tc>
          <w:tcPr>
            <w:tcW w:w="2216" w:type="dxa"/>
            <w:vMerge w:val="restart"/>
          </w:tcPr>
          <w:p w:rsidR="00F230D0" w:rsidRPr="00D85737" w:rsidRDefault="00F230D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6680" w:type="dxa"/>
            <w:gridSpan w:val="5"/>
          </w:tcPr>
          <w:p w:rsidR="00F230D0" w:rsidRPr="00D85737" w:rsidRDefault="00F230D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ьная нагрузка (5-дневная учебная неделя) в часах</w:t>
            </w:r>
          </w:p>
        </w:tc>
      </w:tr>
      <w:tr w:rsidR="00F230D0" w:rsidRPr="002F20C6" w:rsidTr="00B4786E">
        <w:tc>
          <w:tcPr>
            <w:tcW w:w="2216" w:type="dxa"/>
            <w:vMerge/>
          </w:tcPr>
          <w:p w:rsidR="00F230D0" w:rsidRPr="00D85737" w:rsidRDefault="00F230D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F230D0" w:rsidRPr="00D85737" w:rsidRDefault="00F230D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F230D0" w:rsidRPr="00D85737" w:rsidRDefault="00F230D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</w:tcPr>
          <w:p w:rsidR="00F230D0" w:rsidRPr="00D85737" w:rsidRDefault="00F230D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F230D0" w:rsidRPr="00D85737" w:rsidRDefault="00F230D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383" w:type="dxa"/>
          </w:tcPr>
          <w:p w:rsidR="00F230D0" w:rsidRPr="00D85737" w:rsidRDefault="00F230D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230D0" w:rsidRPr="002F20C6" w:rsidTr="00B4786E">
        <w:tc>
          <w:tcPr>
            <w:tcW w:w="2216" w:type="dxa"/>
          </w:tcPr>
          <w:p w:rsidR="00F230D0" w:rsidRPr="002F20C6" w:rsidRDefault="00F230D0" w:rsidP="002F20C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чная деятельность</w:t>
            </w:r>
          </w:p>
        </w:tc>
        <w:tc>
          <w:tcPr>
            <w:tcW w:w="1328" w:type="dxa"/>
          </w:tcPr>
          <w:p w:rsidR="00F230D0" w:rsidRPr="002F20C6" w:rsidRDefault="00F230D0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F230D0" w:rsidRPr="002F20C6" w:rsidRDefault="00F230D0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F230D0" w:rsidRPr="002F20C6" w:rsidRDefault="00F230D0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230D0" w:rsidRDefault="00F230D0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F230D0" w:rsidRPr="002F20C6" w:rsidRDefault="00F230D0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230D0" w:rsidRPr="002F20C6" w:rsidTr="00B4786E">
        <w:tc>
          <w:tcPr>
            <w:tcW w:w="2216" w:type="dxa"/>
          </w:tcPr>
          <w:p w:rsidR="00F230D0" w:rsidRPr="002F20C6" w:rsidRDefault="00F230D0" w:rsidP="002F20C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28" w:type="dxa"/>
          </w:tcPr>
          <w:p w:rsidR="00F230D0" w:rsidRPr="000E36F5" w:rsidRDefault="00F230D0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30D0" w:rsidRPr="000E36F5" w:rsidRDefault="00F230D0" w:rsidP="00AB121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0D0" w:rsidRPr="000E36F5" w:rsidRDefault="00F230D0" w:rsidP="00AB121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0D0" w:rsidRPr="000E36F5" w:rsidRDefault="00F230D0" w:rsidP="00AB121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0D0" w:rsidRPr="000E36F5" w:rsidRDefault="00F230D0" w:rsidP="00AB121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C44" w:rsidRDefault="00DB5C44" w:rsidP="002F20C6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D33E3C" w:rsidRDefault="00D33E3C" w:rsidP="00D33E3C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вонков и перемен</w:t>
      </w:r>
    </w:p>
    <w:p w:rsidR="00D33E3C" w:rsidRPr="00AC5ACE" w:rsidRDefault="00AC5ACE" w:rsidP="00D33E3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F4B9E" w:rsidRPr="00AF4B9E">
        <w:rPr>
          <w:rFonts w:ascii="Times New Roman" w:hAnsi="Times New Roman" w:cs="Times New Roman"/>
          <w:sz w:val="28"/>
          <w:szCs w:val="28"/>
        </w:rPr>
        <w:t>5-9</w:t>
      </w:r>
      <w:r w:rsidRPr="00AC5ACE">
        <w:rPr>
          <w:rFonts w:ascii="Times New Roman" w:hAnsi="Times New Roman" w:cs="Times New Roman"/>
          <w:sz w:val="28"/>
          <w:szCs w:val="28"/>
        </w:rPr>
        <w:t xml:space="preserve"> классы</w:t>
      </w:r>
    </w:p>
    <w:tbl>
      <w:tblPr>
        <w:tblStyle w:val="a4"/>
        <w:tblW w:w="0" w:type="auto"/>
        <w:tblInd w:w="675" w:type="dxa"/>
        <w:tblLook w:val="04A0"/>
      </w:tblPr>
      <w:tblGrid>
        <w:gridCol w:w="2977"/>
        <w:gridCol w:w="2848"/>
        <w:gridCol w:w="3071"/>
      </w:tblGrid>
      <w:tr w:rsidR="00A91DE4" w:rsidRPr="00A91DE4" w:rsidTr="00A62A01">
        <w:tc>
          <w:tcPr>
            <w:tcW w:w="2977" w:type="dxa"/>
            <w:shd w:val="clear" w:color="auto" w:fill="auto"/>
          </w:tcPr>
          <w:p w:rsidR="00A91DE4" w:rsidRPr="00A91DE4" w:rsidRDefault="00A91DE4" w:rsidP="00A91DE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E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848" w:type="dxa"/>
            <w:shd w:val="clear" w:color="auto" w:fill="auto"/>
          </w:tcPr>
          <w:p w:rsidR="00A91DE4" w:rsidRPr="00A91DE4" w:rsidRDefault="00A91DE4" w:rsidP="00A91DE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  <w:r w:rsidR="0081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ин)</w:t>
            </w:r>
          </w:p>
        </w:tc>
        <w:tc>
          <w:tcPr>
            <w:tcW w:w="3071" w:type="dxa"/>
            <w:shd w:val="clear" w:color="auto" w:fill="auto"/>
          </w:tcPr>
          <w:p w:rsidR="00A91DE4" w:rsidRPr="00A91DE4" w:rsidRDefault="00A91DE4" w:rsidP="00A91DE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  <w:r w:rsidR="0081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ин)</w:t>
            </w:r>
          </w:p>
        </w:tc>
      </w:tr>
      <w:tr w:rsidR="00A91DE4" w:rsidRPr="00A91DE4" w:rsidTr="00A62A01">
        <w:tc>
          <w:tcPr>
            <w:tcW w:w="2977" w:type="dxa"/>
            <w:shd w:val="clear" w:color="auto" w:fill="auto"/>
          </w:tcPr>
          <w:p w:rsidR="00A91DE4" w:rsidRPr="00925CF1" w:rsidRDefault="00AF01E8" w:rsidP="00917A5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CF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2848" w:type="dxa"/>
            <w:shd w:val="clear" w:color="auto" w:fill="auto"/>
          </w:tcPr>
          <w:p w:rsidR="00A91DE4" w:rsidRPr="00925CF1" w:rsidRDefault="00925CF1" w:rsidP="00813E2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10</w:t>
            </w:r>
          </w:p>
        </w:tc>
        <w:tc>
          <w:tcPr>
            <w:tcW w:w="3071" w:type="dxa"/>
            <w:shd w:val="clear" w:color="auto" w:fill="auto"/>
          </w:tcPr>
          <w:p w:rsidR="00A91DE4" w:rsidRPr="00925CF1" w:rsidRDefault="00925CF1" w:rsidP="00813E2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91DE4" w:rsidRPr="00A91DE4" w:rsidTr="00A62A01">
        <w:tc>
          <w:tcPr>
            <w:tcW w:w="2977" w:type="dxa"/>
            <w:shd w:val="clear" w:color="auto" w:fill="auto"/>
          </w:tcPr>
          <w:p w:rsidR="00A91DE4" w:rsidRPr="00925CF1" w:rsidRDefault="00AF01E8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E24" w:rsidRPr="00925CF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848" w:type="dxa"/>
            <w:shd w:val="clear" w:color="auto" w:fill="auto"/>
          </w:tcPr>
          <w:p w:rsidR="00A91DE4" w:rsidRPr="00925CF1" w:rsidRDefault="00925CF1" w:rsidP="00813E2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</w:tc>
        <w:tc>
          <w:tcPr>
            <w:tcW w:w="3071" w:type="dxa"/>
            <w:shd w:val="clear" w:color="auto" w:fill="auto"/>
          </w:tcPr>
          <w:p w:rsidR="00A91DE4" w:rsidRPr="00925CF1" w:rsidRDefault="00925CF1" w:rsidP="00813E2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A91DE4" w:rsidRPr="00A91DE4" w:rsidTr="00A62A01">
        <w:tc>
          <w:tcPr>
            <w:tcW w:w="2977" w:type="dxa"/>
            <w:shd w:val="clear" w:color="auto" w:fill="auto"/>
          </w:tcPr>
          <w:p w:rsidR="00A91DE4" w:rsidRPr="00925CF1" w:rsidRDefault="00AF01E8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3E24" w:rsidRPr="00925CF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848" w:type="dxa"/>
            <w:shd w:val="clear" w:color="auto" w:fill="auto"/>
          </w:tcPr>
          <w:p w:rsidR="00A91DE4" w:rsidRPr="00925CF1" w:rsidRDefault="00925CF1" w:rsidP="00813E2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3071" w:type="dxa"/>
            <w:shd w:val="clear" w:color="auto" w:fill="auto"/>
          </w:tcPr>
          <w:p w:rsidR="00A91DE4" w:rsidRPr="00925CF1" w:rsidRDefault="00925CF1" w:rsidP="00813E2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1C1791" w:rsidRPr="00A91DE4" w:rsidTr="00A62A01">
        <w:tc>
          <w:tcPr>
            <w:tcW w:w="2977" w:type="dxa"/>
            <w:shd w:val="clear" w:color="auto" w:fill="auto"/>
          </w:tcPr>
          <w:p w:rsidR="001C1791" w:rsidRPr="00925CF1" w:rsidRDefault="001C1791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3E24" w:rsidRPr="00925CF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848" w:type="dxa"/>
            <w:shd w:val="clear" w:color="auto" w:fill="auto"/>
          </w:tcPr>
          <w:p w:rsidR="001C1791" w:rsidRPr="00925CF1" w:rsidRDefault="00925CF1" w:rsidP="00813E2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3071" w:type="dxa"/>
            <w:shd w:val="clear" w:color="auto" w:fill="auto"/>
          </w:tcPr>
          <w:p w:rsidR="001C1791" w:rsidRPr="00925CF1" w:rsidRDefault="00925CF1" w:rsidP="00813E2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1C1791" w:rsidRPr="00A91DE4" w:rsidTr="00A62A01">
        <w:tc>
          <w:tcPr>
            <w:tcW w:w="2977" w:type="dxa"/>
            <w:shd w:val="clear" w:color="auto" w:fill="auto"/>
          </w:tcPr>
          <w:p w:rsidR="001C1791" w:rsidRPr="00925CF1" w:rsidRDefault="001C1791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3E24" w:rsidRPr="00925CF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848" w:type="dxa"/>
            <w:shd w:val="clear" w:color="auto" w:fill="auto"/>
          </w:tcPr>
          <w:p w:rsidR="001C1791" w:rsidRPr="00925CF1" w:rsidRDefault="00925CF1" w:rsidP="00813E2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3071" w:type="dxa"/>
            <w:shd w:val="clear" w:color="auto" w:fill="auto"/>
          </w:tcPr>
          <w:p w:rsidR="001C1791" w:rsidRPr="00925CF1" w:rsidRDefault="00925CF1" w:rsidP="00813E2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1C1791" w:rsidRPr="00A91DE4" w:rsidTr="00A62A01">
        <w:tc>
          <w:tcPr>
            <w:tcW w:w="2977" w:type="dxa"/>
            <w:shd w:val="clear" w:color="auto" w:fill="auto"/>
          </w:tcPr>
          <w:p w:rsidR="001C1791" w:rsidRPr="00925CF1" w:rsidRDefault="00813E24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CF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848" w:type="dxa"/>
            <w:shd w:val="clear" w:color="auto" w:fill="auto"/>
          </w:tcPr>
          <w:p w:rsidR="001C1791" w:rsidRPr="00925CF1" w:rsidRDefault="00925CF1" w:rsidP="00813E2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3071" w:type="dxa"/>
            <w:shd w:val="clear" w:color="auto" w:fill="auto"/>
          </w:tcPr>
          <w:p w:rsidR="001C1791" w:rsidRPr="00925CF1" w:rsidRDefault="00925CF1" w:rsidP="00813E2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F01E8" w:rsidRPr="00A91DE4" w:rsidTr="00A62A01">
        <w:tc>
          <w:tcPr>
            <w:tcW w:w="2977" w:type="dxa"/>
            <w:shd w:val="clear" w:color="auto" w:fill="auto"/>
          </w:tcPr>
          <w:p w:rsidR="00AF01E8" w:rsidRPr="00925CF1" w:rsidRDefault="00AF01E8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CF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848" w:type="dxa"/>
            <w:shd w:val="clear" w:color="auto" w:fill="auto"/>
          </w:tcPr>
          <w:p w:rsidR="00AF01E8" w:rsidRPr="00925CF1" w:rsidRDefault="00925CF1" w:rsidP="00EC399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35</w:t>
            </w:r>
          </w:p>
        </w:tc>
        <w:tc>
          <w:tcPr>
            <w:tcW w:w="3071" w:type="dxa"/>
            <w:shd w:val="clear" w:color="auto" w:fill="auto"/>
          </w:tcPr>
          <w:p w:rsidR="00AF01E8" w:rsidRPr="00925CF1" w:rsidRDefault="00925CF1" w:rsidP="00EC399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4B9E" w:rsidRDefault="00AF4B9E" w:rsidP="00AF4B9E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24819" w:rsidRDefault="00824819" w:rsidP="00824819">
      <w:pPr>
        <w:pStyle w:val="a3"/>
        <w:tabs>
          <w:tab w:val="left" w:pos="111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B772BD" w:rsidRDefault="00B772BD" w:rsidP="00B772BD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B772BD">
        <w:rPr>
          <w:rFonts w:ascii="Times New Roman" w:hAnsi="Times New Roman" w:cs="Times New Roman"/>
          <w:b/>
          <w:sz w:val="28"/>
          <w:szCs w:val="28"/>
        </w:rPr>
        <w:t>Организация промежуточной аттестации</w:t>
      </w:r>
    </w:p>
    <w:p w:rsidR="00B772BD" w:rsidRDefault="00B772BD" w:rsidP="00B772BD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</w:t>
      </w:r>
      <w:r w:rsidR="00172398">
        <w:rPr>
          <w:rFonts w:ascii="Times New Roman" w:hAnsi="Times New Roman" w:cs="Times New Roman"/>
          <w:sz w:val="28"/>
          <w:szCs w:val="28"/>
        </w:rPr>
        <w:t xml:space="preserve">я в </w:t>
      </w:r>
      <w:r w:rsidR="001644E0">
        <w:rPr>
          <w:rFonts w:ascii="Times New Roman" w:hAnsi="Times New Roman" w:cs="Times New Roman"/>
          <w:sz w:val="28"/>
          <w:szCs w:val="28"/>
        </w:rPr>
        <w:t>переводных классах  с 20</w:t>
      </w:r>
      <w:r w:rsidR="00667E8D">
        <w:rPr>
          <w:rFonts w:ascii="Times New Roman" w:hAnsi="Times New Roman" w:cs="Times New Roman"/>
          <w:sz w:val="28"/>
          <w:szCs w:val="28"/>
        </w:rPr>
        <w:t>.04.2024</w:t>
      </w:r>
      <w:r w:rsidR="000B7BD1">
        <w:rPr>
          <w:rFonts w:ascii="Times New Roman" w:hAnsi="Times New Roman" w:cs="Times New Roman"/>
          <w:sz w:val="28"/>
          <w:szCs w:val="28"/>
        </w:rPr>
        <w:t xml:space="preserve"> г по </w:t>
      </w:r>
      <w:r w:rsidR="00667E8D">
        <w:rPr>
          <w:rFonts w:ascii="Times New Roman" w:hAnsi="Times New Roman" w:cs="Times New Roman"/>
          <w:sz w:val="28"/>
          <w:szCs w:val="28"/>
        </w:rPr>
        <w:t>29.05.2024</w:t>
      </w:r>
      <w:r w:rsidR="00172398">
        <w:rPr>
          <w:rFonts w:ascii="Times New Roman" w:hAnsi="Times New Roman" w:cs="Times New Roman"/>
          <w:sz w:val="28"/>
          <w:szCs w:val="28"/>
        </w:rPr>
        <w:t xml:space="preserve"> г</w:t>
      </w:r>
      <w:r w:rsidR="001A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 прекращения образовательной деятельности  по предметам учебного плана.</w:t>
      </w:r>
    </w:p>
    <w:p w:rsidR="00925CF1" w:rsidRDefault="001A70B5" w:rsidP="00B772BD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5CF1" w:rsidRDefault="00925CF1" w:rsidP="00B772BD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5CF1" w:rsidRPr="00B772BD" w:rsidRDefault="00925CF1" w:rsidP="00B772BD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70B5" w:rsidRPr="00B772BD" w:rsidRDefault="001A70B5" w:rsidP="00B772BD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A70B5" w:rsidRPr="00B772BD" w:rsidSect="00DB5C4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10AFC"/>
    <w:multiLevelType w:val="multilevel"/>
    <w:tmpl w:val="1E5E3D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62A257B"/>
    <w:multiLevelType w:val="hybridMultilevel"/>
    <w:tmpl w:val="6D3ACD80"/>
    <w:lvl w:ilvl="0" w:tplc="686A17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D5E83"/>
    <w:multiLevelType w:val="hybridMultilevel"/>
    <w:tmpl w:val="19D6778A"/>
    <w:lvl w:ilvl="0" w:tplc="E73230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27469"/>
    <w:multiLevelType w:val="hybridMultilevel"/>
    <w:tmpl w:val="2116B3D2"/>
    <w:lvl w:ilvl="0" w:tplc="7F1236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A349A"/>
    <w:multiLevelType w:val="multilevel"/>
    <w:tmpl w:val="44A6E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3183A00"/>
    <w:multiLevelType w:val="multilevel"/>
    <w:tmpl w:val="DBDA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7DA"/>
    <w:rsid w:val="00054A01"/>
    <w:rsid w:val="0006211C"/>
    <w:rsid w:val="00064FC0"/>
    <w:rsid w:val="00095A75"/>
    <w:rsid w:val="000B7BD1"/>
    <w:rsid w:val="000E36F5"/>
    <w:rsid w:val="000E37E0"/>
    <w:rsid w:val="000F4D59"/>
    <w:rsid w:val="00116FE4"/>
    <w:rsid w:val="00122018"/>
    <w:rsid w:val="001444E5"/>
    <w:rsid w:val="0016212B"/>
    <w:rsid w:val="001644E0"/>
    <w:rsid w:val="00172398"/>
    <w:rsid w:val="00182321"/>
    <w:rsid w:val="0019655B"/>
    <w:rsid w:val="001A70B5"/>
    <w:rsid w:val="001C1791"/>
    <w:rsid w:val="001C25A7"/>
    <w:rsid w:val="001F663C"/>
    <w:rsid w:val="00253FFC"/>
    <w:rsid w:val="00272F1E"/>
    <w:rsid w:val="0028611C"/>
    <w:rsid w:val="002A4617"/>
    <w:rsid w:val="002D22B0"/>
    <w:rsid w:val="002E40DD"/>
    <w:rsid w:val="002F20C6"/>
    <w:rsid w:val="003169D5"/>
    <w:rsid w:val="0036245B"/>
    <w:rsid w:val="00373665"/>
    <w:rsid w:val="003A7000"/>
    <w:rsid w:val="003E1A52"/>
    <w:rsid w:val="00430DC1"/>
    <w:rsid w:val="004D4E8C"/>
    <w:rsid w:val="005013AB"/>
    <w:rsid w:val="005113F6"/>
    <w:rsid w:val="0054060E"/>
    <w:rsid w:val="00550AC6"/>
    <w:rsid w:val="00590B5A"/>
    <w:rsid w:val="00591839"/>
    <w:rsid w:val="005B2D27"/>
    <w:rsid w:val="005B6460"/>
    <w:rsid w:val="005C125E"/>
    <w:rsid w:val="00604468"/>
    <w:rsid w:val="0063324D"/>
    <w:rsid w:val="00655B67"/>
    <w:rsid w:val="00667E8D"/>
    <w:rsid w:val="00672BDC"/>
    <w:rsid w:val="006C4A6A"/>
    <w:rsid w:val="00712022"/>
    <w:rsid w:val="007237E5"/>
    <w:rsid w:val="00732810"/>
    <w:rsid w:val="00797DE7"/>
    <w:rsid w:val="007A515D"/>
    <w:rsid w:val="007A7E23"/>
    <w:rsid w:val="007C103F"/>
    <w:rsid w:val="007E10ED"/>
    <w:rsid w:val="007E5BDE"/>
    <w:rsid w:val="007F6E92"/>
    <w:rsid w:val="00813E24"/>
    <w:rsid w:val="008226D7"/>
    <w:rsid w:val="00824819"/>
    <w:rsid w:val="00861E97"/>
    <w:rsid w:val="00864110"/>
    <w:rsid w:val="00881F0A"/>
    <w:rsid w:val="008A38E5"/>
    <w:rsid w:val="008C3F88"/>
    <w:rsid w:val="008D2626"/>
    <w:rsid w:val="008F0868"/>
    <w:rsid w:val="00917A54"/>
    <w:rsid w:val="00925CF1"/>
    <w:rsid w:val="00960476"/>
    <w:rsid w:val="00962F27"/>
    <w:rsid w:val="00971ED8"/>
    <w:rsid w:val="009778A0"/>
    <w:rsid w:val="009829B3"/>
    <w:rsid w:val="009A7D55"/>
    <w:rsid w:val="009C36B0"/>
    <w:rsid w:val="009E0A42"/>
    <w:rsid w:val="00A62A01"/>
    <w:rsid w:val="00A73655"/>
    <w:rsid w:val="00A84840"/>
    <w:rsid w:val="00A91DE4"/>
    <w:rsid w:val="00AA19B5"/>
    <w:rsid w:val="00AC5ACE"/>
    <w:rsid w:val="00AC7B94"/>
    <w:rsid w:val="00AD5E8E"/>
    <w:rsid w:val="00AF00FC"/>
    <w:rsid w:val="00AF01E8"/>
    <w:rsid w:val="00AF4B9E"/>
    <w:rsid w:val="00B41D13"/>
    <w:rsid w:val="00B4786E"/>
    <w:rsid w:val="00B772BD"/>
    <w:rsid w:val="00B80A25"/>
    <w:rsid w:val="00B86F30"/>
    <w:rsid w:val="00BA5B49"/>
    <w:rsid w:val="00BC6CAC"/>
    <w:rsid w:val="00BF5D20"/>
    <w:rsid w:val="00C13E05"/>
    <w:rsid w:val="00C20EA5"/>
    <w:rsid w:val="00C363AA"/>
    <w:rsid w:val="00C5188D"/>
    <w:rsid w:val="00CA18F9"/>
    <w:rsid w:val="00CB3F1E"/>
    <w:rsid w:val="00D12ABA"/>
    <w:rsid w:val="00D2265C"/>
    <w:rsid w:val="00D33E3C"/>
    <w:rsid w:val="00D4666D"/>
    <w:rsid w:val="00D56556"/>
    <w:rsid w:val="00D57427"/>
    <w:rsid w:val="00D613F4"/>
    <w:rsid w:val="00D85737"/>
    <w:rsid w:val="00D87991"/>
    <w:rsid w:val="00DA3360"/>
    <w:rsid w:val="00DB5C44"/>
    <w:rsid w:val="00DD1314"/>
    <w:rsid w:val="00DD604C"/>
    <w:rsid w:val="00DF0476"/>
    <w:rsid w:val="00E16F51"/>
    <w:rsid w:val="00E375B3"/>
    <w:rsid w:val="00E451D7"/>
    <w:rsid w:val="00E522C8"/>
    <w:rsid w:val="00E55222"/>
    <w:rsid w:val="00E617DA"/>
    <w:rsid w:val="00E71119"/>
    <w:rsid w:val="00E846E6"/>
    <w:rsid w:val="00E9044E"/>
    <w:rsid w:val="00EC5259"/>
    <w:rsid w:val="00ED53ED"/>
    <w:rsid w:val="00ED5ABA"/>
    <w:rsid w:val="00F230D0"/>
    <w:rsid w:val="00F86B01"/>
    <w:rsid w:val="00F918A1"/>
    <w:rsid w:val="00F974FE"/>
    <w:rsid w:val="00FD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E92"/>
    <w:pPr>
      <w:ind w:left="720"/>
      <w:contextualSpacing/>
    </w:pPr>
  </w:style>
  <w:style w:type="table" w:styleId="a4">
    <w:name w:val="Table Grid"/>
    <w:basedOn w:val="a1"/>
    <w:uiPriority w:val="59"/>
    <w:rsid w:val="007F6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813E24"/>
    <w:rPr>
      <w:rFonts w:eastAsiaTheme="minorEastAsia"/>
      <w:lang w:eastAsia="ru-RU"/>
    </w:rPr>
  </w:style>
  <w:style w:type="paragraph" w:styleId="a6">
    <w:name w:val="No Spacing"/>
    <w:link w:val="a5"/>
    <w:uiPriority w:val="1"/>
    <w:qFormat/>
    <w:rsid w:val="00813E2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"/>
    <w:basedOn w:val="a"/>
    <w:unhideWhenUsed/>
    <w:rsid w:val="00925CF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9A7D-34F8-4C21-A283-C608175F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тищевского МР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ukTV</dc:creator>
  <cp:keywords/>
  <dc:description/>
  <cp:lastModifiedBy>2018</cp:lastModifiedBy>
  <cp:revision>96</cp:revision>
  <cp:lastPrinted>2023-10-28T05:37:00Z</cp:lastPrinted>
  <dcterms:created xsi:type="dcterms:W3CDTF">2017-06-26T08:02:00Z</dcterms:created>
  <dcterms:modified xsi:type="dcterms:W3CDTF">2023-10-28T16:25:00Z</dcterms:modified>
</cp:coreProperties>
</file>